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 w:rsidR="003628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="00362825"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 w:rsidR="003628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="00362825"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 w:rsidR="003628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 w:rsidR="003628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 w:rsidR="00DC729C"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${</w:t>
      </w:r>
      <w:r w:rsidR="00362825">
        <w:rPr>
          <w:rFonts w:ascii="Times New Roman" w:hAnsi="Times New Roman" w:cs="Times New Roman"/>
          <w:lang w:val="en-US"/>
        </w:rPr>
        <w:t>COMPNAME</w:t>
      </w:r>
      <w:r w:rsidR="00362825" w:rsidRPr="00362825">
        <w:rPr>
          <w:rFonts w:ascii="Times New Roman" w:hAnsi="Times New Roman" w:cs="Times New Roman"/>
        </w:rPr>
        <w:t>}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REDNUM} от ${CREDDATE}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</w:t>
            </w:r>
            <w:r w:rsidR="009E73F0">
              <w:rPr>
                <w:rFonts w:ascii="Times New Roman" w:hAnsi="Times New Roman"/>
                <w:sz w:val="20"/>
                <w:szCs w:val="20"/>
                <w:lang w:val="en-US"/>
              </w:rPr>
              <w:t>{INCSUM}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TYP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DE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CO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WN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A07E06" w:rsidRPr="00A07E06" w:rsidRDefault="00A07E06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:rsidR="00A07E06" w:rsidRPr="00A07E06" w:rsidRDefault="00A07E06" w:rsidP="00A07E06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</w:t>
      </w:r>
      <w:bookmarkStart w:id="1" w:name="_GoBack"/>
      <w:bookmarkEnd w:id="1"/>
      <w:r w:rsidRPr="00FE4281">
        <w:rPr>
          <w:rFonts w:ascii="Times New Roman" w:hAnsi="Times New Roman" w:cs="Times New Roman"/>
          <w:shd w:val="clear" w:color="auto" w:fill="FFFFFF"/>
        </w:rPr>
        <w:t>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:rsidR="00657281" w:rsidRPr="00A07E06" w:rsidRDefault="00657281" w:rsidP="0065728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A15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NU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7C1578" w:rsidRPr="005B29BA" w:rsidTr="00287366">
        <w:tc>
          <w:tcPr>
            <w:tcW w:w="1951" w:type="dxa"/>
          </w:tcPr>
          <w:p w:rsidR="007C1578" w:rsidRPr="005B29BA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Default="007C1578" w:rsidP="001173D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  <w:p w:rsidR="007B7766" w:rsidRDefault="007B7766" w:rsidP="001173D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  <w:p w:rsidR="007B7766" w:rsidRDefault="007B7766" w:rsidP="001173D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  <w:p w:rsidR="007B7766" w:rsidRPr="007B7766" w:rsidRDefault="007B7766" w:rsidP="001173D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="00EE1E2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RISK3</w:t>
            </w:r>
            <w:r w:rsidR="006572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NAME} </w:t>
            </w:r>
          </w:p>
          <w:p w:rsidR="00657281" w:rsidRPr="00A07E06" w:rsidRDefault="00EE1E2B" w:rsidP="0065728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</w:t>
            </w:r>
            <w:r w:rsidR="006572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}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4NAME} </w:t>
            </w:r>
          </w:p>
          <w:p w:rsidR="00657281" w:rsidRPr="00A07E06" w:rsidRDefault="00657281" w:rsidP="004B3CF8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4}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2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 w:rsidR="00E66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3E84" w:rsidRPr="00AF1287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Pr="00274835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3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3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${</w:t>
      </w:r>
      <w:r w:rsidR="00362825">
        <w:rPr>
          <w:rFonts w:ascii="Times New Roman" w:eastAsia="Times New Roman" w:hAnsi="Times New Roman" w:cs="Times New Roman"/>
          <w:lang w:val="en-US" w:eastAsia="ru-RU"/>
        </w:rPr>
        <w:t>COMPNAME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}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Работу продолжать согласен (на):_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Default="00D63064" w:rsidP="00A70C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Второй экземпляр мной получен:________________/_________________</w:t>
      </w: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973" w:rsidRDefault="00743973">
      <w:pPr>
        <w:spacing w:after="0" w:line="240" w:lineRule="auto"/>
      </w:pPr>
      <w:r>
        <w:separator/>
      </w:r>
    </w:p>
  </w:endnote>
  <w:endnote w:type="continuationSeparator" w:id="1">
    <w:p w:rsidR="00743973" w:rsidRDefault="0074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973" w:rsidRDefault="00743973">
      <w:pPr>
        <w:spacing w:after="0" w:line="240" w:lineRule="auto"/>
      </w:pPr>
      <w:r>
        <w:separator/>
      </w:r>
    </w:p>
  </w:footnote>
  <w:footnote w:type="continuationSeparator" w:id="1">
    <w:p w:rsidR="00743973" w:rsidRDefault="0074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B232E"/>
    <w:rsid w:val="002B3100"/>
    <w:rsid w:val="002D18F5"/>
    <w:rsid w:val="002E373D"/>
    <w:rsid w:val="002E74FA"/>
    <w:rsid w:val="00301FFC"/>
    <w:rsid w:val="003131F5"/>
    <w:rsid w:val="00332533"/>
    <w:rsid w:val="00332B49"/>
    <w:rsid w:val="0033453E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4F34"/>
    <w:rsid w:val="00556B34"/>
    <w:rsid w:val="00556FFC"/>
    <w:rsid w:val="00557B40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729C"/>
    <w:rsid w:val="00DD1C25"/>
    <w:rsid w:val="00DD30DD"/>
    <w:rsid w:val="00DD7283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30</TotalTime>
  <Pages>5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49</cp:revision>
  <cp:lastPrinted>2023-01-18T06:11:00Z</cp:lastPrinted>
  <dcterms:created xsi:type="dcterms:W3CDTF">2023-02-10T09:02:00Z</dcterms:created>
  <dcterms:modified xsi:type="dcterms:W3CDTF">2023-03-14T07:38:00Z</dcterms:modified>
</cp:coreProperties>
</file>